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电福新浙江长兴风力发电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湖州市长兴县洪桥镇陈桥村10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电福新浙江长兴风力发电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郑刚超、张龙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43815</wp:posOffset>
                  </wp:positionV>
                  <wp:extent cx="1818005" cy="2423160"/>
                  <wp:effectExtent l="0" t="0" r="10795" b="1524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8D7FFA"/>
    <w:rsid w:val="1DE73C4F"/>
    <w:rsid w:val="39D55B52"/>
    <w:rsid w:val="4A5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7</Characters>
  <Lines>2</Lines>
  <Paragraphs>1</Paragraphs>
  <TotalTime>1</TotalTime>
  <ScaleCrop>false</ScaleCrop>
  <LinksUpToDate>false</LinksUpToDate>
  <CharactersWithSpaces>207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2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B1458F4313A14B34862E323CDD5473D8</vt:lpwstr>
  </property>
</Properties>
</file>